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9C8" w14:textId="5044F913" w:rsidR="00962A36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  <w:sz w:val="32"/>
          <w:szCs w:val="36"/>
        </w:rPr>
      </w:pPr>
      <w:r w:rsidRPr="00C1306B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2DF011" wp14:editId="2A1B90A4">
                <wp:simplePos x="0" y="0"/>
                <wp:positionH relativeFrom="margin">
                  <wp:align>center</wp:align>
                </wp:positionH>
                <wp:positionV relativeFrom="paragraph">
                  <wp:posOffset>438758</wp:posOffset>
                </wp:positionV>
                <wp:extent cx="4873265" cy="2568270"/>
                <wp:effectExtent l="0" t="0" r="0" b="381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265" cy="2568270"/>
                          <a:chOff x="0" y="0"/>
                          <a:chExt cx="2523864" cy="1267700"/>
                        </a:xfrm>
                      </wpg:grpSpPr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テキスト ボックス 85"/>
                        <wps:cNvSpPr txBox="1"/>
                        <wps:spPr>
                          <a:xfrm>
                            <a:off x="1545668" y="980621"/>
                            <a:ext cx="978196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DF7C5" w14:textId="77777777" w:rsidR="00CE4E91" w:rsidRPr="00472A03" w:rsidRDefault="00CE4E91" w:rsidP="00FB62E7">
                              <w:pPr>
                                <w:outlineLvl w:val="9"/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</w:pPr>
                              <w:r w:rsidRPr="00472A03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イラスト：N</w:t>
                              </w:r>
                              <w:r w:rsidRPr="00472A03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PO</w:t>
                              </w:r>
                              <w:r w:rsidRPr="00472A03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法人M</w:t>
                              </w:r>
                              <w:r w:rsidRPr="00472A03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A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DF011" id="グループ化 80" o:spid="_x0000_s1026" style="position:absolute;left:0;text-align:left;margin-left:0;margin-top:34.55pt;width:383.7pt;height:202.25pt;z-index:251833344;mso-position-horizontal:center;mso-position-horizontal-relative:margin;mso-width-relative:margin;mso-height-relative:margin" coordsize="25238,12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2" o:spid="_x0000_s1027" type="#_x0000_t75" style="position:absolute;width:23348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5" o:spid="_x0000_s1028" type="#_x0000_t202" style="position:absolute;left:15456;top:9806;width:978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10DF7C5" w14:textId="77777777" w:rsidR="00CE4E91" w:rsidRPr="00472A03" w:rsidRDefault="00CE4E91" w:rsidP="00FB62E7">
                        <w:pPr>
                          <w:outlineLvl w:val="9"/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</w:pPr>
                        <w:r w:rsidRPr="00472A03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イラスト：N</w:t>
                        </w:r>
                        <w:r w:rsidRPr="00472A03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PO</w:t>
                        </w:r>
                        <w:r w:rsidRPr="00472A03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法人M</w:t>
                        </w:r>
                        <w:r w:rsidRPr="00472A03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AM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2A36" w:rsidRPr="00C1306B">
        <w:rPr>
          <w:rFonts w:ascii="BIZ UDゴシック" w:eastAsia="BIZ UDゴシック" w:hAnsi="BIZ UDゴシック" w:hint="eastAsia"/>
          <w:sz w:val="32"/>
          <w:szCs w:val="36"/>
        </w:rPr>
        <w:t>法律により</w:t>
      </w:r>
      <w:r w:rsidR="00962A36" w:rsidRPr="00C1306B">
        <w:rPr>
          <w:rFonts w:ascii="BIZ UDゴシック" w:eastAsia="BIZ UDゴシック" w:hAnsi="BIZ UDゴシック" w:hint="eastAsia"/>
          <w:sz w:val="48"/>
          <w:szCs w:val="52"/>
        </w:rPr>
        <w:t>補助犬</w:t>
      </w:r>
      <w:r w:rsidR="00962A36" w:rsidRPr="00C1306B">
        <w:rPr>
          <w:rFonts w:ascii="BIZ UDゴシック" w:eastAsia="BIZ UDゴシック" w:hAnsi="BIZ UDゴシック" w:hint="eastAsia"/>
          <w:sz w:val="28"/>
          <w:szCs w:val="32"/>
        </w:rPr>
        <w:t>を</w:t>
      </w:r>
      <w:r w:rsidR="00962A36" w:rsidRPr="00C1306B">
        <w:rPr>
          <w:rFonts w:ascii="BIZ UDゴシック" w:eastAsia="BIZ UDゴシック" w:hAnsi="BIZ UDゴシック" w:hint="eastAsia"/>
          <w:sz w:val="40"/>
          <w:szCs w:val="44"/>
        </w:rPr>
        <w:t>同伴</w:t>
      </w:r>
      <w:r w:rsidR="00962A36" w:rsidRPr="00C1306B">
        <w:rPr>
          <w:rFonts w:ascii="BIZ UDゴシック" w:eastAsia="BIZ UDゴシック" w:hAnsi="BIZ UDゴシック" w:hint="eastAsia"/>
          <w:sz w:val="28"/>
          <w:szCs w:val="32"/>
        </w:rPr>
        <w:t>しての</w:t>
      </w:r>
      <w:r w:rsidR="00E85208" w:rsidRPr="00C1306B">
        <w:rPr>
          <w:rFonts w:ascii="BIZ UDゴシック" w:eastAsia="BIZ UDゴシック" w:hAnsi="BIZ UDゴシック" w:hint="eastAsia"/>
          <w:sz w:val="28"/>
          <w:szCs w:val="32"/>
        </w:rPr>
        <w:t>来院</w:t>
      </w:r>
      <w:r w:rsidR="00962A36" w:rsidRPr="00C1306B">
        <w:rPr>
          <w:rFonts w:ascii="BIZ UDゴシック" w:eastAsia="BIZ UDゴシック" w:hAnsi="BIZ UDゴシック" w:hint="eastAsia"/>
          <w:sz w:val="28"/>
          <w:szCs w:val="32"/>
        </w:rPr>
        <w:t>が認められています</w:t>
      </w:r>
    </w:p>
    <w:p w14:paraId="59652908" w14:textId="1A5DE2F3" w:rsidR="00962A36" w:rsidRPr="00C1306B" w:rsidRDefault="00962A36" w:rsidP="00C82E10">
      <w:pPr>
        <w:jc w:val="center"/>
        <w:outlineLvl w:val="9"/>
        <w:rPr>
          <w:rFonts w:ascii="BIZ UDゴシック" w:eastAsia="BIZ UDゴシック" w:hAnsi="BIZ UDゴシック"/>
          <w:szCs w:val="22"/>
        </w:rPr>
      </w:pPr>
    </w:p>
    <w:p w14:paraId="18E40DC5" w14:textId="1874E29F" w:rsidR="00962A36" w:rsidRPr="00C1306B" w:rsidRDefault="00962A36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726A210" w14:textId="0024116A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02BCBB92" w14:textId="1D747C07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18C6CBEF" w14:textId="1D8A5AA4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FC41A5C" w14:textId="01341647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46474B4E" w14:textId="3820BAF1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AB0790E" w14:textId="3F20EF32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6D851439" w14:textId="2565BE5A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4B444F0C" w14:textId="77777777" w:rsidR="00472A03" w:rsidRPr="00C1306B" w:rsidRDefault="00472A03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7FF10DB0" w14:textId="17E944E9" w:rsidR="00962A36" w:rsidRPr="00C1306B" w:rsidRDefault="00962A36" w:rsidP="00C82E10">
      <w:pPr>
        <w:jc w:val="center"/>
        <w:outlineLvl w:val="9"/>
        <w:rPr>
          <w:rFonts w:ascii="BIZ UDゴシック" w:eastAsia="BIZ UDゴシック" w:hAnsi="BIZ UDゴシック"/>
          <w:sz w:val="32"/>
          <w:szCs w:val="36"/>
        </w:rPr>
      </w:pPr>
      <w:r w:rsidRPr="00C1306B">
        <w:rPr>
          <w:rFonts w:ascii="BIZ UDゴシック" w:eastAsia="BIZ UDゴシック" w:hAnsi="BIZ UDゴシック" w:hint="eastAsia"/>
          <w:sz w:val="32"/>
          <w:szCs w:val="36"/>
        </w:rPr>
        <w:t>誰もが安心して</w:t>
      </w:r>
      <w:r w:rsidR="009830E5" w:rsidRPr="00C1306B">
        <w:rPr>
          <w:rFonts w:ascii="BIZ UDゴシック" w:eastAsia="BIZ UDゴシック" w:hAnsi="BIZ UDゴシック" w:hint="eastAsia"/>
          <w:sz w:val="32"/>
          <w:szCs w:val="36"/>
        </w:rPr>
        <w:t>利用できる病院</w:t>
      </w:r>
      <w:r w:rsidRPr="00C1306B">
        <w:rPr>
          <w:rFonts w:ascii="BIZ UDゴシック" w:eastAsia="BIZ UDゴシック" w:hAnsi="BIZ UDゴシック" w:hint="eastAsia"/>
          <w:sz w:val="32"/>
          <w:szCs w:val="36"/>
        </w:rPr>
        <w:t>づくりのために</w:t>
      </w:r>
    </w:p>
    <w:p w14:paraId="5DA711F2" w14:textId="1A99331A" w:rsidR="00962A36" w:rsidRPr="00C1306B" w:rsidRDefault="00962A36" w:rsidP="00C82E10">
      <w:pPr>
        <w:jc w:val="center"/>
        <w:outlineLvl w:val="9"/>
        <w:rPr>
          <w:rFonts w:ascii="BIZ UDゴシック" w:eastAsia="BIZ UDゴシック" w:hAnsi="BIZ UDゴシック"/>
          <w:sz w:val="24"/>
          <w:szCs w:val="28"/>
        </w:rPr>
      </w:pPr>
      <w:r w:rsidRPr="00C1306B">
        <w:rPr>
          <w:rFonts w:ascii="BIZ UDゴシック" w:eastAsia="BIZ UDゴシック" w:hAnsi="BIZ UDゴシック" w:hint="eastAsia"/>
          <w:sz w:val="32"/>
          <w:szCs w:val="36"/>
        </w:rPr>
        <w:t>皆様のご協力をよろしくお願い申し上げます</w:t>
      </w:r>
    </w:p>
    <w:p w14:paraId="6D68583D" w14:textId="77777777" w:rsidR="00962A36" w:rsidRPr="00C1306B" w:rsidRDefault="00962A36" w:rsidP="00C82E10">
      <w:pPr>
        <w:jc w:val="center"/>
        <w:outlineLvl w:val="9"/>
        <w:rPr>
          <w:rFonts w:ascii="BIZ UDゴシック" w:eastAsia="BIZ UDゴシック" w:hAnsi="BIZ UDゴシック"/>
          <w:szCs w:val="22"/>
        </w:rPr>
      </w:pPr>
    </w:p>
    <w:p w14:paraId="570E0881" w14:textId="77777777" w:rsidR="00962A36" w:rsidRPr="00C1306B" w:rsidRDefault="00962A36" w:rsidP="00F23938">
      <w:pPr>
        <w:pStyle w:val="af4"/>
        <w:numPr>
          <w:ilvl w:val="0"/>
          <w:numId w:val="7"/>
        </w:numPr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</w:rPr>
        <w:t>身体障害者補助犬（以下、補助犬）は、身体障害のある方を補助するために</w:t>
      </w:r>
      <w:r w:rsidRPr="00C1306B">
        <w:rPr>
          <w:rFonts w:ascii="BIZ UDゴシック" w:hAnsi="BIZ UDゴシック" w:hint="eastAsia"/>
          <w:u w:val="single"/>
        </w:rPr>
        <w:t>法律に基づいて、訓練および認定された犬</w:t>
      </w:r>
      <w:r w:rsidRPr="00C1306B">
        <w:rPr>
          <w:rFonts w:ascii="BIZ UDゴシック" w:hAnsi="BIZ UDゴシック" w:hint="eastAsia"/>
        </w:rPr>
        <w:t>です。</w:t>
      </w:r>
    </w:p>
    <w:p w14:paraId="50692FE1" w14:textId="77777777" w:rsidR="00962A36" w:rsidRPr="00C1306B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6E5E9D9B" w14:textId="190F1003" w:rsidR="00962A36" w:rsidRPr="00C1306B" w:rsidRDefault="00962A36" w:rsidP="00F23938">
      <w:pPr>
        <w:pStyle w:val="af4"/>
        <w:numPr>
          <w:ilvl w:val="0"/>
          <w:numId w:val="7"/>
        </w:numPr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  <w:u w:val="single"/>
        </w:rPr>
        <w:t>衛生</w:t>
      </w:r>
      <w:r w:rsidR="001B6F16" w:rsidRPr="00C1306B">
        <w:rPr>
          <w:rFonts w:ascii="BIZ UDゴシック" w:hAnsi="BIZ UDゴシック" w:hint="eastAsia"/>
          <w:u w:val="single"/>
        </w:rPr>
        <w:t>・</w:t>
      </w:r>
      <w:r w:rsidRPr="00C1306B">
        <w:rPr>
          <w:rFonts w:ascii="BIZ UDゴシック" w:hAnsi="BIZ UDゴシック" w:hint="eastAsia"/>
          <w:u w:val="single"/>
        </w:rPr>
        <w:t>健康</w:t>
      </w:r>
      <w:r w:rsidR="001B6F16" w:rsidRPr="00C1306B">
        <w:rPr>
          <w:rFonts w:ascii="BIZ UDゴシック" w:hAnsi="BIZ UDゴシック" w:hint="eastAsia"/>
          <w:u w:val="single"/>
        </w:rPr>
        <w:t>・行動</w:t>
      </w:r>
      <w:r w:rsidRPr="00C1306B">
        <w:rPr>
          <w:rFonts w:ascii="BIZ UDゴシック" w:hAnsi="BIZ UDゴシック" w:hint="eastAsia"/>
          <w:u w:val="single"/>
        </w:rPr>
        <w:t>管理</w:t>
      </w:r>
      <w:r w:rsidR="007A7538" w:rsidRPr="00C1306B">
        <w:rPr>
          <w:rFonts w:ascii="BIZ UDゴシック" w:hAnsi="BIZ UDゴシック" w:hint="eastAsia"/>
          <w:u w:val="single"/>
        </w:rPr>
        <w:t>における</w:t>
      </w:r>
      <w:r w:rsidRPr="00C1306B">
        <w:rPr>
          <w:rFonts w:ascii="BIZ UDゴシック" w:hAnsi="BIZ UDゴシック" w:hint="eastAsia"/>
          <w:u w:val="single"/>
        </w:rPr>
        <w:t>配慮</w:t>
      </w:r>
      <w:r w:rsidR="007A7538" w:rsidRPr="00C1306B">
        <w:rPr>
          <w:rFonts w:ascii="BIZ UDゴシック" w:hAnsi="BIZ UDゴシック" w:hint="eastAsia"/>
          <w:u w:val="single"/>
        </w:rPr>
        <w:t>の</w:t>
      </w:r>
      <w:r w:rsidRPr="00C1306B">
        <w:rPr>
          <w:rFonts w:ascii="BIZ UDゴシック" w:hAnsi="BIZ UDゴシック" w:hint="eastAsia"/>
          <w:u w:val="single"/>
        </w:rPr>
        <w:t>なされた犬</w:t>
      </w:r>
      <w:r w:rsidRPr="00C1306B">
        <w:rPr>
          <w:rFonts w:ascii="BIZ UDゴシック" w:hAnsi="BIZ UDゴシック" w:hint="eastAsia"/>
        </w:rPr>
        <w:t>であり、安心して受け入れていただけます。</w:t>
      </w:r>
    </w:p>
    <w:p w14:paraId="3ED13F77" w14:textId="77777777" w:rsidR="00962A36" w:rsidRPr="00C1306B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7C7C9151" w14:textId="39D6ADF9" w:rsidR="00962A36" w:rsidRPr="00C1306B" w:rsidRDefault="00E85208" w:rsidP="00F23938">
      <w:pPr>
        <w:pStyle w:val="af4"/>
        <w:numPr>
          <w:ilvl w:val="0"/>
          <w:numId w:val="7"/>
        </w:numPr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</w:rPr>
        <w:t>当院</w:t>
      </w:r>
      <w:r w:rsidR="00962A36" w:rsidRPr="00C1306B">
        <w:rPr>
          <w:rFonts w:ascii="BIZ UDゴシック" w:hAnsi="BIZ UDゴシック" w:hint="eastAsia"/>
        </w:rPr>
        <w:t>でも、</w:t>
      </w:r>
      <w:r w:rsidRPr="00C1306B">
        <w:rPr>
          <w:rFonts w:ascii="BIZ UDゴシック" w:hAnsi="BIZ UDゴシック" w:hint="eastAsia"/>
        </w:rPr>
        <w:t>感染および衛生管理上、同伴を制限している区域以外は、</w:t>
      </w:r>
      <w:r w:rsidR="00962A36" w:rsidRPr="00C1306B">
        <w:rPr>
          <w:rFonts w:ascii="BIZ UDゴシック" w:hAnsi="BIZ UDゴシック" w:hint="eastAsia"/>
          <w:u w:val="single"/>
        </w:rPr>
        <w:t>補助犬を同伴しての</w:t>
      </w:r>
      <w:r w:rsidRPr="00C1306B">
        <w:rPr>
          <w:rFonts w:ascii="BIZ UDゴシック" w:hAnsi="BIZ UDゴシック" w:hint="eastAsia"/>
          <w:u w:val="single"/>
        </w:rPr>
        <w:t>受診、検査、面会等</w:t>
      </w:r>
      <w:r w:rsidR="00962A36" w:rsidRPr="00C1306B">
        <w:rPr>
          <w:rFonts w:ascii="BIZ UDゴシック" w:hAnsi="BIZ UDゴシック" w:hint="eastAsia"/>
          <w:u w:val="single"/>
        </w:rPr>
        <w:t>を受け入れております</w:t>
      </w:r>
      <w:r w:rsidR="00962A36" w:rsidRPr="00C1306B">
        <w:rPr>
          <w:rFonts w:ascii="BIZ UDゴシック" w:hAnsi="BIZ UDゴシック" w:hint="eastAsia"/>
        </w:rPr>
        <w:t>。</w:t>
      </w:r>
    </w:p>
    <w:p w14:paraId="51DFCF81" w14:textId="77777777" w:rsidR="00962A36" w:rsidRPr="00C1306B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1228641A" w14:textId="33728944" w:rsidR="00962A36" w:rsidRPr="00C1306B" w:rsidRDefault="009830E5" w:rsidP="00F23938">
      <w:pPr>
        <w:pStyle w:val="af4"/>
        <w:numPr>
          <w:ilvl w:val="0"/>
          <w:numId w:val="7"/>
        </w:numPr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</w:rPr>
        <w:t>院内で</w:t>
      </w:r>
      <w:r w:rsidR="00962A36" w:rsidRPr="00C1306B">
        <w:rPr>
          <w:rFonts w:ascii="BIZ UDゴシック" w:hAnsi="BIZ UDゴシック" w:hint="eastAsia"/>
        </w:rPr>
        <w:t>補助犬を見かけても、</w:t>
      </w:r>
      <w:r w:rsidR="00962A36" w:rsidRPr="00C1306B">
        <w:rPr>
          <w:rFonts w:ascii="BIZ UDゴシック" w:hAnsi="BIZ UDゴシック" w:hint="eastAsia"/>
          <w:u w:val="single"/>
        </w:rPr>
        <w:t>触ったり声をかけたり気を引いたりせず</w:t>
      </w:r>
      <w:r w:rsidR="00962A36" w:rsidRPr="00C1306B">
        <w:rPr>
          <w:rFonts w:ascii="BIZ UDゴシック" w:hAnsi="BIZ UDゴシック" w:hint="eastAsia"/>
        </w:rPr>
        <w:t>、そっと見守っていただきますようお願い申し上げます。</w:t>
      </w:r>
    </w:p>
    <w:p w14:paraId="329503ED" w14:textId="77777777" w:rsidR="00962A36" w:rsidRPr="00C1306B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19C463B5" w14:textId="3AE56B8F" w:rsidR="00962A36" w:rsidRPr="00C1306B" w:rsidRDefault="00962A36" w:rsidP="00F23938">
      <w:pPr>
        <w:pStyle w:val="af4"/>
        <w:numPr>
          <w:ilvl w:val="0"/>
          <w:numId w:val="7"/>
        </w:numPr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  <w:u w:val="single"/>
        </w:rPr>
        <w:t>ご不安なことやご質問がございましたら、</w:t>
      </w:r>
      <w:r w:rsidR="009830E5" w:rsidRPr="00C1306B">
        <w:rPr>
          <w:rFonts w:ascii="BIZ UDゴシック" w:hAnsi="BIZ UDゴシック" w:hint="eastAsia"/>
          <w:u w:val="single"/>
        </w:rPr>
        <w:t>病院</w:t>
      </w:r>
      <w:r w:rsidR="003A3664" w:rsidRPr="00C1306B">
        <w:rPr>
          <w:rFonts w:ascii="BIZ UDゴシック" w:hAnsi="BIZ UDゴシック" w:hint="eastAsia"/>
          <w:u w:val="single"/>
        </w:rPr>
        <w:t>スタッフ</w:t>
      </w:r>
      <w:r w:rsidRPr="00C1306B">
        <w:rPr>
          <w:rFonts w:ascii="BIZ UDゴシック" w:hAnsi="BIZ UDゴシック" w:hint="eastAsia"/>
          <w:u w:val="single"/>
        </w:rPr>
        <w:t>にお申し出くださいませ</w:t>
      </w:r>
      <w:r w:rsidRPr="00C1306B">
        <w:rPr>
          <w:rFonts w:ascii="BIZ UDゴシック" w:hAnsi="BIZ UDゴシック" w:hint="eastAsia"/>
        </w:rPr>
        <w:t>。</w:t>
      </w:r>
    </w:p>
    <w:p w14:paraId="1E31CA9B" w14:textId="77777777" w:rsidR="00962A36" w:rsidRPr="00C1306B" w:rsidRDefault="00962A36" w:rsidP="00C82E10">
      <w:pPr>
        <w:pStyle w:val="af4"/>
        <w:outlineLvl w:val="9"/>
        <w:rPr>
          <w:rFonts w:ascii="BIZ UDゴシック" w:hAnsi="BIZ UDゴシック"/>
        </w:rPr>
      </w:pPr>
    </w:p>
    <w:p w14:paraId="77366A75" w14:textId="77777777" w:rsidR="00962A36" w:rsidRPr="00C1306B" w:rsidRDefault="00962A36" w:rsidP="00C82E10">
      <w:pPr>
        <w:pStyle w:val="af4"/>
        <w:outlineLvl w:val="9"/>
        <w:rPr>
          <w:rFonts w:ascii="BIZ UDゴシック" w:hAnsi="BIZ UDゴシック"/>
        </w:rPr>
      </w:pPr>
      <w:r w:rsidRPr="00C1306B">
        <w:rPr>
          <w:rFonts w:ascii="BIZ UDゴシック" w:hAnsi="BIZ UDゴシック" w:hint="eastAsia"/>
        </w:rPr>
        <w:t>※ペットの同伴はお断りしております。補助犬はペットではありません。</w:t>
      </w:r>
    </w:p>
    <w:p w14:paraId="7D9EF5A6" w14:textId="51B48019" w:rsidR="00962A36" w:rsidRPr="00C1306B" w:rsidRDefault="00962A36" w:rsidP="00C82E10">
      <w:pPr>
        <w:pStyle w:val="ad"/>
        <w:jc w:val="right"/>
        <w:outlineLvl w:val="9"/>
      </w:pPr>
      <w:r w:rsidRPr="00C1306B">
        <w:rPr>
          <w:rFonts w:hint="eastAsia"/>
        </w:rPr>
        <w:t>〇△□</w:t>
      </w:r>
      <w:r w:rsidR="00CF7C33" w:rsidRPr="00C1306B">
        <w:rPr>
          <w:rFonts w:hint="eastAsia"/>
        </w:rPr>
        <w:t>病院院長</w:t>
      </w:r>
    </w:p>
    <w:p w14:paraId="35C587F2" w14:textId="66250348" w:rsidR="00DE4F66" w:rsidRPr="00C1306B" w:rsidRDefault="00DE4F66" w:rsidP="00AC3284">
      <w:pPr>
        <w:pStyle w:val="ad"/>
        <w:outlineLvl w:val="9"/>
        <w:rPr>
          <w:rFonts w:hint="eastAsia"/>
          <w:szCs w:val="22"/>
        </w:rPr>
      </w:pPr>
    </w:p>
    <w:sectPr w:rsidR="00DE4F66" w:rsidRPr="00C1306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C4C8" w14:textId="77777777" w:rsidR="00613C91" w:rsidRDefault="00613C91" w:rsidP="00A77708">
      <w:r>
        <w:separator/>
      </w:r>
    </w:p>
  </w:endnote>
  <w:endnote w:type="continuationSeparator" w:id="0">
    <w:p w14:paraId="438F5CC2" w14:textId="77777777" w:rsidR="00613C91" w:rsidRDefault="00613C91" w:rsidP="00A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04A6" w14:textId="6F7669F2" w:rsidR="00CE4E91" w:rsidRPr="008177C6" w:rsidRDefault="00CE4E91">
    <w:pPr>
      <w:pStyle w:val="af0"/>
      <w:jc w:val="center"/>
      <w:rPr>
        <w:rFonts w:ascii="BIZ UDゴシック" w:eastAsia="BIZ UDゴシック" w:hAnsi="BIZ UDゴシック"/>
      </w:rPr>
    </w:pPr>
  </w:p>
  <w:p w14:paraId="6293A0B0" w14:textId="77777777" w:rsidR="00CE4E91" w:rsidRDefault="00CE4E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57B4" w14:textId="77777777" w:rsidR="00613C91" w:rsidRDefault="00613C91" w:rsidP="00A77708">
      <w:r>
        <w:separator/>
      </w:r>
    </w:p>
  </w:footnote>
  <w:footnote w:type="continuationSeparator" w:id="0">
    <w:p w14:paraId="54306E6C" w14:textId="77777777" w:rsidR="00613C91" w:rsidRDefault="00613C91" w:rsidP="00A7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57"/>
    <w:multiLevelType w:val="hybridMultilevel"/>
    <w:tmpl w:val="54ACB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63484"/>
    <w:multiLevelType w:val="hybridMultilevel"/>
    <w:tmpl w:val="6EB6B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F3565"/>
    <w:multiLevelType w:val="hybridMultilevel"/>
    <w:tmpl w:val="1F56896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7584ED8"/>
    <w:multiLevelType w:val="hybridMultilevel"/>
    <w:tmpl w:val="D5F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016AB"/>
    <w:multiLevelType w:val="hybridMultilevel"/>
    <w:tmpl w:val="ECB4520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5" w15:restartNumberingAfterBreak="0">
    <w:nsid w:val="19D06533"/>
    <w:multiLevelType w:val="hybridMultilevel"/>
    <w:tmpl w:val="F942E55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 w15:restartNumberingAfterBreak="0">
    <w:nsid w:val="1CED696E"/>
    <w:multiLevelType w:val="hybridMultilevel"/>
    <w:tmpl w:val="B8983E62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D5E6889"/>
    <w:multiLevelType w:val="hybridMultilevel"/>
    <w:tmpl w:val="F0E89602"/>
    <w:lvl w:ilvl="0" w:tplc="EC38E7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E60974"/>
    <w:multiLevelType w:val="hybridMultilevel"/>
    <w:tmpl w:val="B124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07C0C"/>
    <w:multiLevelType w:val="hybridMultilevel"/>
    <w:tmpl w:val="3E2A4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548F8"/>
    <w:multiLevelType w:val="hybridMultilevel"/>
    <w:tmpl w:val="18CA837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B4C47BC"/>
    <w:multiLevelType w:val="hybridMultilevel"/>
    <w:tmpl w:val="54A4979C"/>
    <w:lvl w:ilvl="0" w:tplc="EC38E796">
      <w:start w:val="2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2CB55C53"/>
    <w:multiLevelType w:val="hybridMultilevel"/>
    <w:tmpl w:val="285EE07A"/>
    <w:lvl w:ilvl="0" w:tplc="BE00AEFC">
      <w:start w:val="3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D193D"/>
    <w:multiLevelType w:val="hybridMultilevel"/>
    <w:tmpl w:val="E70E9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3D0053"/>
    <w:multiLevelType w:val="hybridMultilevel"/>
    <w:tmpl w:val="543252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D062D"/>
    <w:multiLevelType w:val="hybridMultilevel"/>
    <w:tmpl w:val="497A3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C3FFD"/>
    <w:multiLevelType w:val="hybridMultilevel"/>
    <w:tmpl w:val="080C39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942608"/>
    <w:multiLevelType w:val="hybridMultilevel"/>
    <w:tmpl w:val="74960D86"/>
    <w:lvl w:ilvl="0" w:tplc="7BEEE548">
      <w:start w:val="1"/>
      <w:numFmt w:val="decimalEnclosedCircle"/>
      <w:lvlText w:val="%1"/>
      <w:lvlJc w:val="left"/>
      <w:pPr>
        <w:ind w:left="570" w:hanging="360"/>
      </w:pPr>
    </w:lvl>
    <w:lvl w:ilvl="1" w:tplc="269A6E7A">
      <w:start w:val="1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2DC5759"/>
    <w:multiLevelType w:val="hybridMultilevel"/>
    <w:tmpl w:val="50B47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C827FD"/>
    <w:multiLevelType w:val="hybridMultilevel"/>
    <w:tmpl w:val="3EE2C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BB73F8"/>
    <w:multiLevelType w:val="hybridMultilevel"/>
    <w:tmpl w:val="A0626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80ADA"/>
    <w:multiLevelType w:val="hybridMultilevel"/>
    <w:tmpl w:val="CBF406F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39E40CA7"/>
    <w:multiLevelType w:val="hybridMultilevel"/>
    <w:tmpl w:val="2F16BF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2156844"/>
    <w:multiLevelType w:val="hybridMultilevel"/>
    <w:tmpl w:val="7862B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55C05"/>
    <w:multiLevelType w:val="hybridMultilevel"/>
    <w:tmpl w:val="D7985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BF662A"/>
    <w:multiLevelType w:val="hybridMultilevel"/>
    <w:tmpl w:val="68A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CE7D65"/>
    <w:multiLevelType w:val="hybridMultilevel"/>
    <w:tmpl w:val="A6521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9C1D15"/>
    <w:multiLevelType w:val="hybridMultilevel"/>
    <w:tmpl w:val="E2A8D34A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8" w15:restartNumberingAfterBreak="0">
    <w:nsid w:val="54CB32C2"/>
    <w:multiLevelType w:val="hybridMultilevel"/>
    <w:tmpl w:val="D390D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8637A"/>
    <w:multiLevelType w:val="hybridMultilevel"/>
    <w:tmpl w:val="F29CE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0237DA"/>
    <w:multiLevelType w:val="hybridMultilevel"/>
    <w:tmpl w:val="CC7E8A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C944C5"/>
    <w:multiLevelType w:val="hybridMultilevel"/>
    <w:tmpl w:val="FB94084A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2" w15:restartNumberingAfterBreak="0">
    <w:nsid w:val="61EB37DA"/>
    <w:multiLevelType w:val="hybridMultilevel"/>
    <w:tmpl w:val="B172D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B76AC"/>
    <w:multiLevelType w:val="hybridMultilevel"/>
    <w:tmpl w:val="020031B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4" w15:restartNumberingAfterBreak="0">
    <w:nsid w:val="6BB12287"/>
    <w:multiLevelType w:val="hybridMultilevel"/>
    <w:tmpl w:val="91B8D650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5" w15:restartNumberingAfterBreak="0">
    <w:nsid w:val="729A3C33"/>
    <w:multiLevelType w:val="hybridMultilevel"/>
    <w:tmpl w:val="62CA74C2"/>
    <w:lvl w:ilvl="0" w:tplc="269A6E7A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1435ED"/>
    <w:multiLevelType w:val="hybridMultilevel"/>
    <w:tmpl w:val="07409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1A3C72"/>
    <w:multiLevelType w:val="hybridMultilevel"/>
    <w:tmpl w:val="8F7AB98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8" w15:restartNumberingAfterBreak="0">
    <w:nsid w:val="7C9D5DB7"/>
    <w:multiLevelType w:val="hybridMultilevel"/>
    <w:tmpl w:val="681A08A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9" w15:restartNumberingAfterBreak="0">
    <w:nsid w:val="7CE6523A"/>
    <w:multiLevelType w:val="hybridMultilevel"/>
    <w:tmpl w:val="6ED0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A3915"/>
    <w:multiLevelType w:val="hybridMultilevel"/>
    <w:tmpl w:val="1DCA3E5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7"/>
  </w:num>
  <w:num w:numId="5">
    <w:abstractNumId w:val="1"/>
  </w:num>
  <w:num w:numId="6">
    <w:abstractNumId w:val="16"/>
  </w:num>
  <w:num w:numId="7">
    <w:abstractNumId w:val="32"/>
  </w:num>
  <w:num w:numId="8">
    <w:abstractNumId w:val="14"/>
  </w:num>
  <w:num w:numId="9">
    <w:abstractNumId w:val="36"/>
  </w:num>
  <w:num w:numId="10">
    <w:abstractNumId w:val="39"/>
  </w:num>
  <w:num w:numId="11">
    <w:abstractNumId w:val="19"/>
  </w:num>
  <w:num w:numId="12">
    <w:abstractNumId w:val="9"/>
  </w:num>
  <w:num w:numId="13">
    <w:abstractNumId w:val="29"/>
  </w:num>
  <w:num w:numId="14">
    <w:abstractNumId w:val="35"/>
  </w:num>
  <w:num w:numId="15">
    <w:abstractNumId w:val="22"/>
  </w:num>
  <w:num w:numId="16">
    <w:abstractNumId w:val="31"/>
  </w:num>
  <w:num w:numId="17">
    <w:abstractNumId w:val="15"/>
  </w:num>
  <w:num w:numId="18">
    <w:abstractNumId w:val="37"/>
  </w:num>
  <w:num w:numId="19">
    <w:abstractNumId w:val="33"/>
  </w:num>
  <w:num w:numId="20">
    <w:abstractNumId w:val="2"/>
  </w:num>
  <w:num w:numId="21">
    <w:abstractNumId w:val="0"/>
  </w:num>
  <w:num w:numId="22">
    <w:abstractNumId w:val="24"/>
  </w:num>
  <w:num w:numId="23">
    <w:abstractNumId w:val="27"/>
  </w:num>
  <w:num w:numId="24">
    <w:abstractNumId w:val="40"/>
  </w:num>
  <w:num w:numId="25">
    <w:abstractNumId w:val="6"/>
  </w:num>
  <w:num w:numId="26">
    <w:abstractNumId w:val="11"/>
  </w:num>
  <w:num w:numId="27">
    <w:abstractNumId w:val="4"/>
  </w:num>
  <w:num w:numId="28">
    <w:abstractNumId w:val="10"/>
  </w:num>
  <w:num w:numId="29">
    <w:abstractNumId w:val="25"/>
  </w:num>
  <w:num w:numId="30">
    <w:abstractNumId w:val="13"/>
  </w:num>
  <w:num w:numId="31">
    <w:abstractNumId w:val="26"/>
  </w:num>
  <w:num w:numId="32">
    <w:abstractNumId w:val="8"/>
  </w:num>
  <w:num w:numId="33">
    <w:abstractNumId w:val="30"/>
  </w:num>
  <w:num w:numId="34">
    <w:abstractNumId w:val="23"/>
  </w:num>
  <w:num w:numId="35">
    <w:abstractNumId w:val="21"/>
  </w:num>
  <w:num w:numId="36">
    <w:abstractNumId w:val="18"/>
  </w:num>
  <w:num w:numId="37">
    <w:abstractNumId w:val="3"/>
  </w:num>
  <w:num w:numId="38">
    <w:abstractNumId w:val="2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25"/>
    <w:rsid w:val="000012E3"/>
    <w:rsid w:val="000046B2"/>
    <w:rsid w:val="00006844"/>
    <w:rsid w:val="0001193A"/>
    <w:rsid w:val="00013B95"/>
    <w:rsid w:val="00016182"/>
    <w:rsid w:val="00016458"/>
    <w:rsid w:val="00022633"/>
    <w:rsid w:val="0002572C"/>
    <w:rsid w:val="00026C3C"/>
    <w:rsid w:val="00027B37"/>
    <w:rsid w:val="000311E8"/>
    <w:rsid w:val="00032FF8"/>
    <w:rsid w:val="00036251"/>
    <w:rsid w:val="0004677D"/>
    <w:rsid w:val="000533DF"/>
    <w:rsid w:val="00053B45"/>
    <w:rsid w:val="000550CA"/>
    <w:rsid w:val="00056916"/>
    <w:rsid w:val="00056A88"/>
    <w:rsid w:val="00056B34"/>
    <w:rsid w:val="0005790E"/>
    <w:rsid w:val="000611F3"/>
    <w:rsid w:val="00061F1B"/>
    <w:rsid w:val="00062937"/>
    <w:rsid w:val="000639AC"/>
    <w:rsid w:val="0006498E"/>
    <w:rsid w:val="00067B08"/>
    <w:rsid w:val="00073222"/>
    <w:rsid w:val="00073AA4"/>
    <w:rsid w:val="00076071"/>
    <w:rsid w:val="000764CA"/>
    <w:rsid w:val="00080497"/>
    <w:rsid w:val="000805A7"/>
    <w:rsid w:val="00087E5F"/>
    <w:rsid w:val="00090C59"/>
    <w:rsid w:val="000953B9"/>
    <w:rsid w:val="00096714"/>
    <w:rsid w:val="000A43F1"/>
    <w:rsid w:val="000A6ABC"/>
    <w:rsid w:val="000A72DD"/>
    <w:rsid w:val="000B0239"/>
    <w:rsid w:val="000B1105"/>
    <w:rsid w:val="000B41C6"/>
    <w:rsid w:val="000B4CF3"/>
    <w:rsid w:val="000B5105"/>
    <w:rsid w:val="000C0EA0"/>
    <w:rsid w:val="000C1681"/>
    <w:rsid w:val="000C1D41"/>
    <w:rsid w:val="000C324D"/>
    <w:rsid w:val="000C376E"/>
    <w:rsid w:val="000C53DD"/>
    <w:rsid w:val="000C716E"/>
    <w:rsid w:val="000D0F3F"/>
    <w:rsid w:val="000D15FB"/>
    <w:rsid w:val="000D522B"/>
    <w:rsid w:val="000D7EB2"/>
    <w:rsid w:val="000E3E5D"/>
    <w:rsid w:val="000E4E8C"/>
    <w:rsid w:val="000E5B08"/>
    <w:rsid w:val="000E7CE5"/>
    <w:rsid w:val="000F08E8"/>
    <w:rsid w:val="000F1F40"/>
    <w:rsid w:val="000F5DEE"/>
    <w:rsid w:val="000F69DF"/>
    <w:rsid w:val="000F73BC"/>
    <w:rsid w:val="000F75C4"/>
    <w:rsid w:val="00101AE3"/>
    <w:rsid w:val="001038A0"/>
    <w:rsid w:val="00104BB9"/>
    <w:rsid w:val="00105298"/>
    <w:rsid w:val="00111AF1"/>
    <w:rsid w:val="00112A1E"/>
    <w:rsid w:val="0011404B"/>
    <w:rsid w:val="001156A4"/>
    <w:rsid w:val="00115BBF"/>
    <w:rsid w:val="00122A45"/>
    <w:rsid w:val="00126836"/>
    <w:rsid w:val="00130AC3"/>
    <w:rsid w:val="00135561"/>
    <w:rsid w:val="001367E6"/>
    <w:rsid w:val="0013770E"/>
    <w:rsid w:val="00142CE3"/>
    <w:rsid w:val="0014355C"/>
    <w:rsid w:val="001554F0"/>
    <w:rsid w:val="0015597E"/>
    <w:rsid w:val="001564E6"/>
    <w:rsid w:val="00157808"/>
    <w:rsid w:val="00162604"/>
    <w:rsid w:val="00164B6C"/>
    <w:rsid w:val="0016656B"/>
    <w:rsid w:val="0017179A"/>
    <w:rsid w:val="001736A5"/>
    <w:rsid w:val="00173FD3"/>
    <w:rsid w:val="00175AE3"/>
    <w:rsid w:val="00177094"/>
    <w:rsid w:val="00182000"/>
    <w:rsid w:val="00182FFE"/>
    <w:rsid w:val="00185ADC"/>
    <w:rsid w:val="00187462"/>
    <w:rsid w:val="0019221C"/>
    <w:rsid w:val="00192373"/>
    <w:rsid w:val="00193425"/>
    <w:rsid w:val="0019342F"/>
    <w:rsid w:val="00193A81"/>
    <w:rsid w:val="00195106"/>
    <w:rsid w:val="001956B7"/>
    <w:rsid w:val="00196AD2"/>
    <w:rsid w:val="00197504"/>
    <w:rsid w:val="00197EFA"/>
    <w:rsid w:val="001A521A"/>
    <w:rsid w:val="001B5170"/>
    <w:rsid w:val="001B6F16"/>
    <w:rsid w:val="001C1908"/>
    <w:rsid w:val="001C1BD4"/>
    <w:rsid w:val="001C239E"/>
    <w:rsid w:val="001C38BE"/>
    <w:rsid w:val="001C7B5A"/>
    <w:rsid w:val="001D0920"/>
    <w:rsid w:val="001D12CD"/>
    <w:rsid w:val="001D1D7F"/>
    <w:rsid w:val="001D3377"/>
    <w:rsid w:val="001D3B29"/>
    <w:rsid w:val="001D54E4"/>
    <w:rsid w:val="001D7D76"/>
    <w:rsid w:val="001E16C1"/>
    <w:rsid w:val="001E33E8"/>
    <w:rsid w:val="001E4342"/>
    <w:rsid w:val="001E7130"/>
    <w:rsid w:val="001F00AD"/>
    <w:rsid w:val="001F27A4"/>
    <w:rsid w:val="001F6477"/>
    <w:rsid w:val="001F7F76"/>
    <w:rsid w:val="00203868"/>
    <w:rsid w:val="00203952"/>
    <w:rsid w:val="00204088"/>
    <w:rsid w:val="00205E16"/>
    <w:rsid w:val="0021315F"/>
    <w:rsid w:val="00214DC0"/>
    <w:rsid w:val="00215832"/>
    <w:rsid w:val="00216A3F"/>
    <w:rsid w:val="00224907"/>
    <w:rsid w:val="002264B5"/>
    <w:rsid w:val="00227BB6"/>
    <w:rsid w:val="002314B0"/>
    <w:rsid w:val="00231F13"/>
    <w:rsid w:val="00233636"/>
    <w:rsid w:val="002346B4"/>
    <w:rsid w:val="00237F0B"/>
    <w:rsid w:val="00247E63"/>
    <w:rsid w:val="00251C5B"/>
    <w:rsid w:val="00252DEA"/>
    <w:rsid w:val="00256748"/>
    <w:rsid w:val="00257684"/>
    <w:rsid w:val="00263930"/>
    <w:rsid w:val="0026459B"/>
    <w:rsid w:val="00266173"/>
    <w:rsid w:val="00266884"/>
    <w:rsid w:val="00267EF1"/>
    <w:rsid w:val="002705C0"/>
    <w:rsid w:val="002712E0"/>
    <w:rsid w:val="00271C7E"/>
    <w:rsid w:val="00272869"/>
    <w:rsid w:val="00273224"/>
    <w:rsid w:val="00273F2B"/>
    <w:rsid w:val="0027482D"/>
    <w:rsid w:val="00276F2D"/>
    <w:rsid w:val="00281B0E"/>
    <w:rsid w:val="00285157"/>
    <w:rsid w:val="00285E4D"/>
    <w:rsid w:val="00290647"/>
    <w:rsid w:val="002928F6"/>
    <w:rsid w:val="00294ABE"/>
    <w:rsid w:val="00295947"/>
    <w:rsid w:val="00295ADA"/>
    <w:rsid w:val="0029770C"/>
    <w:rsid w:val="00297D34"/>
    <w:rsid w:val="002A1419"/>
    <w:rsid w:val="002A4AC8"/>
    <w:rsid w:val="002A6274"/>
    <w:rsid w:val="002A633F"/>
    <w:rsid w:val="002B0BBA"/>
    <w:rsid w:val="002B0C6D"/>
    <w:rsid w:val="002B150F"/>
    <w:rsid w:val="002B40AF"/>
    <w:rsid w:val="002C1B65"/>
    <w:rsid w:val="002D05CE"/>
    <w:rsid w:val="002D216C"/>
    <w:rsid w:val="002D44EF"/>
    <w:rsid w:val="002D55F7"/>
    <w:rsid w:val="002E0836"/>
    <w:rsid w:val="002E12DB"/>
    <w:rsid w:val="002E1EFF"/>
    <w:rsid w:val="002E5D42"/>
    <w:rsid w:val="002E5F9E"/>
    <w:rsid w:val="002E5FF9"/>
    <w:rsid w:val="002F372F"/>
    <w:rsid w:val="002F4E7B"/>
    <w:rsid w:val="002F6BE5"/>
    <w:rsid w:val="002F6D0A"/>
    <w:rsid w:val="002F7D24"/>
    <w:rsid w:val="003014B5"/>
    <w:rsid w:val="00301561"/>
    <w:rsid w:val="003028F4"/>
    <w:rsid w:val="00302C92"/>
    <w:rsid w:val="00305244"/>
    <w:rsid w:val="00305C66"/>
    <w:rsid w:val="00305D37"/>
    <w:rsid w:val="00306ECD"/>
    <w:rsid w:val="003070E1"/>
    <w:rsid w:val="00310DB3"/>
    <w:rsid w:val="00317323"/>
    <w:rsid w:val="003234AF"/>
    <w:rsid w:val="00327B2F"/>
    <w:rsid w:val="00331B3F"/>
    <w:rsid w:val="00333515"/>
    <w:rsid w:val="003351F2"/>
    <w:rsid w:val="00340144"/>
    <w:rsid w:val="003434FE"/>
    <w:rsid w:val="0034495C"/>
    <w:rsid w:val="00347391"/>
    <w:rsid w:val="00350937"/>
    <w:rsid w:val="0035265B"/>
    <w:rsid w:val="00353642"/>
    <w:rsid w:val="003549C8"/>
    <w:rsid w:val="00357ED1"/>
    <w:rsid w:val="00362C5B"/>
    <w:rsid w:val="00363772"/>
    <w:rsid w:val="00366CDA"/>
    <w:rsid w:val="003670CA"/>
    <w:rsid w:val="00371056"/>
    <w:rsid w:val="00372FD0"/>
    <w:rsid w:val="00374C5A"/>
    <w:rsid w:val="00375E97"/>
    <w:rsid w:val="0037676D"/>
    <w:rsid w:val="00376784"/>
    <w:rsid w:val="00377733"/>
    <w:rsid w:val="0038058C"/>
    <w:rsid w:val="003826BF"/>
    <w:rsid w:val="00383440"/>
    <w:rsid w:val="003876ED"/>
    <w:rsid w:val="00391A5E"/>
    <w:rsid w:val="003922F6"/>
    <w:rsid w:val="003924D3"/>
    <w:rsid w:val="003960E1"/>
    <w:rsid w:val="003A0513"/>
    <w:rsid w:val="003A0772"/>
    <w:rsid w:val="003A249D"/>
    <w:rsid w:val="003A3664"/>
    <w:rsid w:val="003A60D4"/>
    <w:rsid w:val="003A6F4A"/>
    <w:rsid w:val="003A7235"/>
    <w:rsid w:val="003A77BD"/>
    <w:rsid w:val="003B1751"/>
    <w:rsid w:val="003B2A8C"/>
    <w:rsid w:val="003B368C"/>
    <w:rsid w:val="003B3F9F"/>
    <w:rsid w:val="003B7077"/>
    <w:rsid w:val="003B72DC"/>
    <w:rsid w:val="003C4256"/>
    <w:rsid w:val="003C6384"/>
    <w:rsid w:val="003D05B3"/>
    <w:rsid w:val="003D0853"/>
    <w:rsid w:val="003D2B0F"/>
    <w:rsid w:val="003D66EC"/>
    <w:rsid w:val="003D699C"/>
    <w:rsid w:val="003D7906"/>
    <w:rsid w:val="003E0802"/>
    <w:rsid w:val="003E10FF"/>
    <w:rsid w:val="003E1B57"/>
    <w:rsid w:val="003E1CD9"/>
    <w:rsid w:val="003E33A2"/>
    <w:rsid w:val="003E44E2"/>
    <w:rsid w:val="003E6C3C"/>
    <w:rsid w:val="003F09B7"/>
    <w:rsid w:val="003F1102"/>
    <w:rsid w:val="003F21B0"/>
    <w:rsid w:val="003F675B"/>
    <w:rsid w:val="004006F8"/>
    <w:rsid w:val="00401283"/>
    <w:rsid w:val="00402718"/>
    <w:rsid w:val="004057FF"/>
    <w:rsid w:val="00410FDB"/>
    <w:rsid w:val="0041480A"/>
    <w:rsid w:val="00416591"/>
    <w:rsid w:val="00417B22"/>
    <w:rsid w:val="00422631"/>
    <w:rsid w:val="00423CC5"/>
    <w:rsid w:val="004333C0"/>
    <w:rsid w:val="00435F3A"/>
    <w:rsid w:val="00437EF8"/>
    <w:rsid w:val="00442087"/>
    <w:rsid w:val="004429C8"/>
    <w:rsid w:val="0044513D"/>
    <w:rsid w:val="00446503"/>
    <w:rsid w:val="00451332"/>
    <w:rsid w:val="00451ED2"/>
    <w:rsid w:val="00453CCB"/>
    <w:rsid w:val="00455677"/>
    <w:rsid w:val="0045730C"/>
    <w:rsid w:val="00457F78"/>
    <w:rsid w:val="0046190F"/>
    <w:rsid w:val="00467960"/>
    <w:rsid w:val="004707EF"/>
    <w:rsid w:val="004707F1"/>
    <w:rsid w:val="00472A03"/>
    <w:rsid w:val="00474251"/>
    <w:rsid w:val="00475F2C"/>
    <w:rsid w:val="00475F62"/>
    <w:rsid w:val="004767B7"/>
    <w:rsid w:val="00482530"/>
    <w:rsid w:val="0048440A"/>
    <w:rsid w:val="00487555"/>
    <w:rsid w:val="004875FE"/>
    <w:rsid w:val="00490EAB"/>
    <w:rsid w:val="00491445"/>
    <w:rsid w:val="004925B0"/>
    <w:rsid w:val="00492A5B"/>
    <w:rsid w:val="004937F1"/>
    <w:rsid w:val="004973A0"/>
    <w:rsid w:val="00497C78"/>
    <w:rsid w:val="004A03E5"/>
    <w:rsid w:val="004A0B08"/>
    <w:rsid w:val="004A67BD"/>
    <w:rsid w:val="004A6F46"/>
    <w:rsid w:val="004A6F50"/>
    <w:rsid w:val="004A710C"/>
    <w:rsid w:val="004A76CA"/>
    <w:rsid w:val="004A7970"/>
    <w:rsid w:val="004B3A56"/>
    <w:rsid w:val="004B3E48"/>
    <w:rsid w:val="004B4E54"/>
    <w:rsid w:val="004B550A"/>
    <w:rsid w:val="004B59B9"/>
    <w:rsid w:val="004B647A"/>
    <w:rsid w:val="004C512D"/>
    <w:rsid w:val="004C594A"/>
    <w:rsid w:val="004D00F1"/>
    <w:rsid w:val="004D2F19"/>
    <w:rsid w:val="004D49F9"/>
    <w:rsid w:val="004D50CE"/>
    <w:rsid w:val="004D5ED2"/>
    <w:rsid w:val="004D791A"/>
    <w:rsid w:val="004E0F95"/>
    <w:rsid w:val="004E2068"/>
    <w:rsid w:val="004E3303"/>
    <w:rsid w:val="004F447E"/>
    <w:rsid w:val="004F5413"/>
    <w:rsid w:val="0050204C"/>
    <w:rsid w:val="00504A3F"/>
    <w:rsid w:val="00510D4B"/>
    <w:rsid w:val="00510F17"/>
    <w:rsid w:val="00512150"/>
    <w:rsid w:val="00513623"/>
    <w:rsid w:val="00514FC0"/>
    <w:rsid w:val="00515961"/>
    <w:rsid w:val="005164B4"/>
    <w:rsid w:val="00521EAE"/>
    <w:rsid w:val="00527059"/>
    <w:rsid w:val="00533888"/>
    <w:rsid w:val="0053458C"/>
    <w:rsid w:val="00540082"/>
    <w:rsid w:val="0054214F"/>
    <w:rsid w:val="005432A8"/>
    <w:rsid w:val="005446EE"/>
    <w:rsid w:val="00545C43"/>
    <w:rsid w:val="00547788"/>
    <w:rsid w:val="005518D7"/>
    <w:rsid w:val="00552184"/>
    <w:rsid w:val="005530C5"/>
    <w:rsid w:val="00553FF2"/>
    <w:rsid w:val="00554D03"/>
    <w:rsid w:val="00554FF5"/>
    <w:rsid w:val="00555957"/>
    <w:rsid w:val="00564BBD"/>
    <w:rsid w:val="00564F36"/>
    <w:rsid w:val="00565D97"/>
    <w:rsid w:val="005665A9"/>
    <w:rsid w:val="005668F0"/>
    <w:rsid w:val="0057019B"/>
    <w:rsid w:val="0057085A"/>
    <w:rsid w:val="0057110B"/>
    <w:rsid w:val="0057388D"/>
    <w:rsid w:val="00573CD1"/>
    <w:rsid w:val="00574573"/>
    <w:rsid w:val="00577A52"/>
    <w:rsid w:val="00581F51"/>
    <w:rsid w:val="00586D61"/>
    <w:rsid w:val="005872D3"/>
    <w:rsid w:val="00590659"/>
    <w:rsid w:val="0059253C"/>
    <w:rsid w:val="0059472D"/>
    <w:rsid w:val="005972DD"/>
    <w:rsid w:val="005A32D6"/>
    <w:rsid w:val="005A6BC3"/>
    <w:rsid w:val="005A76B7"/>
    <w:rsid w:val="005A7A5D"/>
    <w:rsid w:val="005B0805"/>
    <w:rsid w:val="005B5DC7"/>
    <w:rsid w:val="005C5A43"/>
    <w:rsid w:val="005C5CF2"/>
    <w:rsid w:val="005C74F7"/>
    <w:rsid w:val="005D3392"/>
    <w:rsid w:val="005E0412"/>
    <w:rsid w:val="005E139D"/>
    <w:rsid w:val="005E1835"/>
    <w:rsid w:val="005E3132"/>
    <w:rsid w:val="005E4927"/>
    <w:rsid w:val="005E6731"/>
    <w:rsid w:val="005E6794"/>
    <w:rsid w:val="005F2192"/>
    <w:rsid w:val="005F305A"/>
    <w:rsid w:val="005F3372"/>
    <w:rsid w:val="005F3582"/>
    <w:rsid w:val="005F4A57"/>
    <w:rsid w:val="005F53EA"/>
    <w:rsid w:val="005F5DED"/>
    <w:rsid w:val="00600DEB"/>
    <w:rsid w:val="0060158F"/>
    <w:rsid w:val="00602ACD"/>
    <w:rsid w:val="006040B4"/>
    <w:rsid w:val="0060557D"/>
    <w:rsid w:val="00606EBE"/>
    <w:rsid w:val="0061088B"/>
    <w:rsid w:val="006110B9"/>
    <w:rsid w:val="006136EE"/>
    <w:rsid w:val="00613855"/>
    <w:rsid w:val="00613C91"/>
    <w:rsid w:val="00615778"/>
    <w:rsid w:val="006161A8"/>
    <w:rsid w:val="00616E28"/>
    <w:rsid w:val="0061774C"/>
    <w:rsid w:val="00621C85"/>
    <w:rsid w:val="00621EB6"/>
    <w:rsid w:val="00623E1C"/>
    <w:rsid w:val="006257AB"/>
    <w:rsid w:val="00626451"/>
    <w:rsid w:val="00631994"/>
    <w:rsid w:val="006356B5"/>
    <w:rsid w:val="006359A2"/>
    <w:rsid w:val="00635C0E"/>
    <w:rsid w:val="0063727B"/>
    <w:rsid w:val="00637778"/>
    <w:rsid w:val="00647F05"/>
    <w:rsid w:val="0065004C"/>
    <w:rsid w:val="00650E04"/>
    <w:rsid w:val="00651086"/>
    <w:rsid w:val="0065144C"/>
    <w:rsid w:val="0065248A"/>
    <w:rsid w:val="0065285D"/>
    <w:rsid w:val="006548AA"/>
    <w:rsid w:val="006570E0"/>
    <w:rsid w:val="0066216B"/>
    <w:rsid w:val="00671130"/>
    <w:rsid w:val="00672153"/>
    <w:rsid w:val="006738B4"/>
    <w:rsid w:val="00675D30"/>
    <w:rsid w:val="00681110"/>
    <w:rsid w:val="0068132A"/>
    <w:rsid w:val="00681DEE"/>
    <w:rsid w:val="00683CCD"/>
    <w:rsid w:val="00684A82"/>
    <w:rsid w:val="0068574E"/>
    <w:rsid w:val="00690B6C"/>
    <w:rsid w:val="0069377A"/>
    <w:rsid w:val="00697E83"/>
    <w:rsid w:val="006A04D9"/>
    <w:rsid w:val="006A295B"/>
    <w:rsid w:val="006A2DAB"/>
    <w:rsid w:val="006B1A6B"/>
    <w:rsid w:val="006B27B0"/>
    <w:rsid w:val="006B37F4"/>
    <w:rsid w:val="006B4AB3"/>
    <w:rsid w:val="006B6112"/>
    <w:rsid w:val="006B63A2"/>
    <w:rsid w:val="006C0AC3"/>
    <w:rsid w:val="006C185F"/>
    <w:rsid w:val="006C2DB1"/>
    <w:rsid w:val="006C4575"/>
    <w:rsid w:val="006C4611"/>
    <w:rsid w:val="006C7A79"/>
    <w:rsid w:val="006D0A46"/>
    <w:rsid w:val="006D1720"/>
    <w:rsid w:val="006D177D"/>
    <w:rsid w:val="006D19A1"/>
    <w:rsid w:val="006D5D5E"/>
    <w:rsid w:val="006E2CE4"/>
    <w:rsid w:val="006E34BC"/>
    <w:rsid w:val="006E3EEB"/>
    <w:rsid w:val="006E55BF"/>
    <w:rsid w:val="006E5E2E"/>
    <w:rsid w:val="006E71D1"/>
    <w:rsid w:val="006F07F0"/>
    <w:rsid w:val="006F18D0"/>
    <w:rsid w:val="007048D0"/>
    <w:rsid w:val="00704B16"/>
    <w:rsid w:val="007070D7"/>
    <w:rsid w:val="00707AEA"/>
    <w:rsid w:val="0071015E"/>
    <w:rsid w:val="00713255"/>
    <w:rsid w:val="00714C81"/>
    <w:rsid w:val="00716F5E"/>
    <w:rsid w:val="0072088D"/>
    <w:rsid w:val="007210A3"/>
    <w:rsid w:val="007220EA"/>
    <w:rsid w:val="007254FA"/>
    <w:rsid w:val="0072583D"/>
    <w:rsid w:val="007332BE"/>
    <w:rsid w:val="00734B9C"/>
    <w:rsid w:val="00736365"/>
    <w:rsid w:val="00741EF6"/>
    <w:rsid w:val="0074512E"/>
    <w:rsid w:val="007455B6"/>
    <w:rsid w:val="0074592A"/>
    <w:rsid w:val="00745A46"/>
    <w:rsid w:val="007461A9"/>
    <w:rsid w:val="00747854"/>
    <w:rsid w:val="007509F1"/>
    <w:rsid w:val="00754255"/>
    <w:rsid w:val="00754430"/>
    <w:rsid w:val="00755D8B"/>
    <w:rsid w:val="00760256"/>
    <w:rsid w:val="0076031A"/>
    <w:rsid w:val="00762593"/>
    <w:rsid w:val="00762FF9"/>
    <w:rsid w:val="00767494"/>
    <w:rsid w:val="0078196F"/>
    <w:rsid w:val="0078490B"/>
    <w:rsid w:val="00785638"/>
    <w:rsid w:val="00790B01"/>
    <w:rsid w:val="00792566"/>
    <w:rsid w:val="00793B05"/>
    <w:rsid w:val="00796176"/>
    <w:rsid w:val="007A3373"/>
    <w:rsid w:val="007A3E5F"/>
    <w:rsid w:val="007A3F71"/>
    <w:rsid w:val="007A45F9"/>
    <w:rsid w:val="007A74E7"/>
    <w:rsid w:val="007A7538"/>
    <w:rsid w:val="007B0028"/>
    <w:rsid w:val="007B043A"/>
    <w:rsid w:val="007B0A3F"/>
    <w:rsid w:val="007B0CF1"/>
    <w:rsid w:val="007B4EA1"/>
    <w:rsid w:val="007B51C6"/>
    <w:rsid w:val="007B525D"/>
    <w:rsid w:val="007C0B82"/>
    <w:rsid w:val="007C1741"/>
    <w:rsid w:val="007C1ECF"/>
    <w:rsid w:val="007D09D3"/>
    <w:rsid w:val="007D0DC9"/>
    <w:rsid w:val="007D3047"/>
    <w:rsid w:val="007D3CFB"/>
    <w:rsid w:val="007D73EB"/>
    <w:rsid w:val="007E0020"/>
    <w:rsid w:val="007E03DE"/>
    <w:rsid w:val="007E1A0A"/>
    <w:rsid w:val="007E2BB4"/>
    <w:rsid w:val="007E4E31"/>
    <w:rsid w:val="007E6CA8"/>
    <w:rsid w:val="007F0A20"/>
    <w:rsid w:val="007F0FD1"/>
    <w:rsid w:val="007F20A9"/>
    <w:rsid w:val="007F4D00"/>
    <w:rsid w:val="00800B3D"/>
    <w:rsid w:val="00801458"/>
    <w:rsid w:val="0080183B"/>
    <w:rsid w:val="0080235E"/>
    <w:rsid w:val="00802D05"/>
    <w:rsid w:val="008035A8"/>
    <w:rsid w:val="0080365E"/>
    <w:rsid w:val="00805C20"/>
    <w:rsid w:val="008115B1"/>
    <w:rsid w:val="00811AB7"/>
    <w:rsid w:val="00812283"/>
    <w:rsid w:val="00813CCD"/>
    <w:rsid w:val="008152E0"/>
    <w:rsid w:val="00815597"/>
    <w:rsid w:val="008177C6"/>
    <w:rsid w:val="00817D4A"/>
    <w:rsid w:val="00817E46"/>
    <w:rsid w:val="00821989"/>
    <w:rsid w:val="0082256A"/>
    <w:rsid w:val="00822F96"/>
    <w:rsid w:val="008244C2"/>
    <w:rsid w:val="008307B7"/>
    <w:rsid w:val="008423A9"/>
    <w:rsid w:val="00845AE8"/>
    <w:rsid w:val="00846EC8"/>
    <w:rsid w:val="008522EE"/>
    <w:rsid w:val="008574ED"/>
    <w:rsid w:val="00860CF1"/>
    <w:rsid w:val="0086103B"/>
    <w:rsid w:val="00863D41"/>
    <w:rsid w:val="0086506B"/>
    <w:rsid w:val="00866B47"/>
    <w:rsid w:val="008702AE"/>
    <w:rsid w:val="00875ED4"/>
    <w:rsid w:val="0087602D"/>
    <w:rsid w:val="00876124"/>
    <w:rsid w:val="00877C4D"/>
    <w:rsid w:val="00881122"/>
    <w:rsid w:val="008826FF"/>
    <w:rsid w:val="00882981"/>
    <w:rsid w:val="0088422F"/>
    <w:rsid w:val="00884414"/>
    <w:rsid w:val="00886E85"/>
    <w:rsid w:val="0089186A"/>
    <w:rsid w:val="00896AE6"/>
    <w:rsid w:val="00897361"/>
    <w:rsid w:val="00897A52"/>
    <w:rsid w:val="008A01B5"/>
    <w:rsid w:val="008A15AC"/>
    <w:rsid w:val="008A2F88"/>
    <w:rsid w:val="008A50B4"/>
    <w:rsid w:val="008A7F5C"/>
    <w:rsid w:val="008B2E4F"/>
    <w:rsid w:val="008B50B0"/>
    <w:rsid w:val="008B56A6"/>
    <w:rsid w:val="008B5E87"/>
    <w:rsid w:val="008C310C"/>
    <w:rsid w:val="008C4549"/>
    <w:rsid w:val="008C4797"/>
    <w:rsid w:val="008D1E36"/>
    <w:rsid w:val="008D402B"/>
    <w:rsid w:val="008D4F0C"/>
    <w:rsid w:val="008D69C3"/>
    <w:rsid w:val="008D71E2"/>
    <w:rsid w:val="008D761E"/>
    <w:rsid w:val="008E30C1"/>
    <w:rsid w:val="008E4F4B"/>
    <w:rsid w:val="008E7EAC"/>
    <w:rsid w:val="008F1864"/>
    <w:rsid w:val="008F4BBC"/>
    <w:rsid w:val="008F69CC"/>
    <w:rsid w:val="008F6E9F"/>
    <w:rsid w:val="009023D5"/>
    <w:rsid w:val="009051B9"/>
    <w:rsid w:val="00906A64"/>
    <w:rsid w:val="009117DC"/>
    <w:rsid w:val="00912072"/>
    <w:rsid w:val="00913CAD"/>
    <w:rsid w:val="0091408E"/>
    <w:rsid w:val="00915B4B"/>
    <w:rsid w:val="00917F95"/>
    <w:rsid w:val="00920EA7"/>
    <w:rsid w:val="009229B8"/>
    <w:rsid w:val="00922BA5"/>
    <w:rsid w:val="0092388A"/>
    <w:rsid w:val="00936135"/>
    <w:rsid w:val="00936C47"/>
    <w:rsid w:val="00942934"/>
    <w:rsid w:val="00944090"/>
    <w:rsid w:val="009446F6"/>
    <w:rsid w:val="00944A81"/>
    <w:rsid w:val="00947C85"/>
    <w:rsid w:val="00951423"/>
    <w:rsid w:val="00952AA6"/>
    <w:rsid w:val="009536E0"/>
    <w:rsid w:val="009552C7"/>
    <w:rsid w:val="00956B66"/>
    <w:rsid w:val="009615ED"/>
    <w:rsid w:val="00962A36"/>
    <w:rsid w:val="0096351A"/>
    <w:rsid w:val="00966D20"/>
    <w:rsid w:val="00971DE2"/>
    <w:rsid w:val="00975451"/>
    <w:rsid w:val="00975D07"/>
    <w:rsid w:val="00977AF5"/>
    <w:rsid w:val="00980082"/>
    <w:rsid w:val="009830E5"/>
    <w:rsid w:val="00983129"/>
    <w:rsid w:val="00983982"/>
    <w:rsid w:val="00984B5F"/>
    <w:rsid w:val="00990403"/>
    <w:rsid w:val="0099042C"/>
    <w:rsid w:val="00990ACD"/>
    <w:rsid w:val="00990BBC"/>
    <w:rsid w:val="00992AFD"/>
    <w:rsid w:val="00993059"/>
    <w:rsid w:val="009935C6"/>
    <w:rsid w:val="00993B5B"/>
    <w:rsid w:val="00995DBC"/>
    <w:rsid w:val="00997865"/>
    <w:rsid w:val="009A5317"/>
    <w:rsid w:val="009A70B4"/>
    <w:rsid w:val="009A7CD9"/>
    <w:rsid w:val="009B0EE3"/>
    <w:rsid w:val="009B39CA"/>
    <w:rsid w:val="009B4A30"/>
    <w:rsid w:val="009B59D8"/>
    <w:rsid w:val="009B5D4A"/>
    <w:rsid w:val="009B65A3"/>
    <w:rsid w:val="009B6F9A"/>
    <w:rsid w:val="009C17A7"/>
    <w:rsid w:val="009C2FF4"/>
    <w:rsid w:val="009C3282"/>
    <w:rsid w:val="009C3C45"/>
    <w:rsid w:val="009C455E"/>
    <w:rsid w:val="009C4C58"/>
    <w:rsid w:val="009C5EBA"/>
    <w:rsid w:val="009C7310"/>
    <w:rsid w:val="009D26F4"/>
    <w:rsid w:val="009D55FD"/>
    <w:rsid w:val="009D7CC8"/>
    <w:rsid w:val="009E1244"/>
    <w:rsid w:val="009E1736"/>
    <w:rsid w:val="009E1A67"/>
    <w:rsid w:val="009E26D4"/>
    <w:rsid w:val="009E31D5"/>
    <w:rsid w:val="009E3451"/>
    <w:rsid w:val="009E36A5"/>
    <w:rsid w:val="009E3FC6"/>
    <w:rsid w:val="009E4F78"/>
    <w:rsid w:val="009E6E2C"/>
    <w:rsid w:val="009F23A7"/>
    <w:rsid w:val="009F49AD"/>
    <w:rsid w:val="009F5972"/>
    <w:rsid w:val="009F7305"/>
    <w:rsid w:val="009F7D76"/>
    <w:rsid w:val="00A00A2D"/>
    <w:rsid w:val="00A0185C"/>
    <w:rsid w:val="00A02622"/>
    <w:rsid w:val="00A13A1B"/>
    <w:rsid w:val="00A15017"/>
    <w:rsid w:val="00A1696A"/>
    <w:rsid w:val="00A16DA6"/>
    <w:rsid w:val="00A17056"/>
    <w:rsid w:val="00A23CC2"/>
    <w:rsid w:val="00A30D24"/>
    <w:rsid w:val="00A34480"/>
    <w:rsid w:val="00A35D27"/>
    <w:rsid w:val="00A35EBE"/>
    <w:rsid w:val="00A42790"/>
    <w:rsid w:val="00A43DED"/>
    <w:rsid w:val="00A456E3"/>
    <w:rsid w:val="00A46587"/>
    <w:rsid w:val="00A5230B"/>
    <w:rsid w:val="00A54C38"/>
    <w:rsid w:val="00A55225"/>
    <w:rsid w:val="00A55C97"/>
    <w:rsid w:val="00A60698"/>
    <w:rsid w:val="00A6313C"/>
    <w:rsid w:val="00A667F7"/>
    <w:rsid w:val="00A676B0"/>
    <w:rsid w:val="00A710D2"/>
    <w:rsid w:val="00A7152E"/>
    <w:rsid w:val="00A71ECC"/>
    <w:rsid w:val="00A7204D"/>
    <w:rsid w:val="00A77708"/>
    <w:rsid w:val="00A7784F"/>
    <w:rsid w:val="00A80326"/>
    <w:rsid w:val="00A8488A"/>
    <w:rsid w:val="00A856C7"/>
    <w:rsid w:val="00A8664D"/>
    <w:rsid w:val="00A86D6A"/>
    <w:rsid w:val="00A87F8D"/>
    <w:rsid w:val="00A90FA9"/>
    <w:rsid w:val="00A941BB"/>
    <w:rsid w:val="00A949E0"/>
    <w:rsid w:val="00A94F45"/>
    <w:rsid w:val="00A9593B"/>
    <w:rsid w:val="00A9712B"/>
    <w:rsid w:val="00AA6A65"/>
    <w:rsid w:val="00AB2D0D"/>
    <w:rsid w:val="00AB39A3"/>
    <w:rsid w:val="00AB508B"/>
    <w:rsid w:val="00AB6E32"/>
    <w:rsid w:val="00AB75EC"/>
    <w:rsid w:val="00AC3284"/>
    <w:rsid w:val="00AC7584"/>
    <w:rsid w:val="00AD2EC1"/>
    <w:rsid w:val="00AD342A"/>
    <w:rsid w:val="00AD3D6A"/>
    <w:rsid w:val="00AD3FE3"/>
    <w:rsid w:val="00AD5F53"/>
    <w:rsid w:val="00AE0228"/>
    <w:rsid w:val="00AE0B15"/>
    <w:rsid w:val="00AE0EAB"/>
    <w:rsid w:val="00AE2AE7"/>
    <w:rsid w:val="00AE4370"/>
    <w:rsid w:val="00AF0098"/>
    <w:rsid w:val="00AF2066"/>
    <w:rsid w:val="00AF6360"/>
    <w:rsid w:val="00B06025"/>
    <w:rsid w:val="00B063D4"/>
    <w:rsid w:val="00B1053C"/>
    <w:rsid w:val="00B16F7E"/>
    <w:rsid w:val="00B22799"/>
    <w:rsid w:val="00B24A9E"/>
    <w:rsid w:val="00B26E32"/>
    <w:rsid w:val="00B330B3"/>
    <w:rsid w:val="00B33F18"/>
    <w:rsid w:val="00B350E3"/>
    <w:rsid w:val="00B36CE8"/>
    <w:rsid w:val="00B40B97"/>
    <w:rsid w:val="00B41893"/>
    <w:rsid w:val="00B41E85"/>
    <w:rsid w:val="00B43814"/>
    <w:rsid w:val="00B50157"/>
    <w:rsid w:val="00B51519"/>
    <w:rsid w:val="00B52AA7"/>
    <w:rsid w:val="00B52FDC"/>
    <w:rsid w:val="00B54976"/>
    <w:rsid w:val="00B55FBE"/>
    <w:rsid w:val="00B6106C"/>
    <w:rsid w:val="00B61A53"/>
    <w:rsid w:val="00B61FA4"/>
    <w:rsid w:val="00B6251F"/>
    <w:rsid w:val="00B626D3"/>
    <w:rsid w:val="00B63482"/>
    <w:rsid w:val="00B634C8"/>
    <w:rsid w:val="00B6591D"/>
    <w:rsid w:val="00B677F5"/>
    <w:rsid w:val="00B67E1C"/>
    <w:rsid w:val="00B71C66"/>
    <w:rsid w:val="00B73B5F"/>
    <w:rsid w:val="00B753B9"/>
    <w:rsid w:val="00B75CE0"/>
    <w:rsid w:val="00B80434"/>
    <w:rsid w:val="00B81D54"/>
    <w:rsid w:val="00B83177"/>
    <w:rsid w:val="00B8486D"/>
    <w:rsid w:val="00B852EA"/>
    <w:rsid w:val="00B85E6D"/>
    <w:rsid w:val="00B911BA"/>
    <w:rsid w:val="00B917DA"/>
    <w:rsid w:val="00B9195C"/>
    <w:rsid w:val="00B93A50"/>
    <w:rsid w:val="00BA3C2C"/>
    <w:rsid w:val="00BA610A"/>
    <w:rsid w:val="00BA7BA7"/>
    <w:rsid w:val="00BB22A2"/>
    <w:rsid w:val="00BB663C"/>
    <w:rsid w:val="00BC0C18"/>
    <w:rsid w:val="00BC11DB"/>
    <w:rsid w:val="00BC12F3"/>
    <w:rsid w:val="00BD37E5"/>
    <w:rsid w:val="00BD68B4"/>
    <w:rsid w:val="00BD7384"/>
    <w:rsid w:val="00BE2889"/>
    <w:rsid w:val="00BE2BB9"/>
    <w:rsid w:val="00BE50BB"/>
    <w:rsid w:val="00BF0E56"/>
    <w:rsid w:val="00BF4BBA"/>
    <w:rsid w:val="00BF6FC5"/>
    <w:rsid w:val="00C0044C"/>
    <w:rsid w:val="00C009CB"/>
    <w:rsid w:val="00C00E47"/>
    <w:rsid w:val="00C011D4"/>
    <w:rsid w:val="00C0585D"/>
    <w:rsid w:val="00C1306B"/>
    <w:rsid w:val="00C15967"/>
    <w:rsid w:val="00C17165"/>
    <w:rsid w:val="00C20F96"/>
    <w:rsid w:val="00C22564"/>
    <w:rsid w:val="00C254F6"/>
    <w:rsid w:val="00C274B3"/>
    <w:rsid w:val="00C311C5"/>
    <w:rsid w:val="00C33043"/>
    <w:rsid w:val="00C42584"/>
    <w:rsid w:val="00C43065"/>
    <w:rsid w:val="00C45BAF"/>
    <w:rsid w:val="00C479FA"/>
    <w:rsid w:val="00C47A22"/>
    <w:rsid w:val="00C51758"/>
    <w:rsid w:val="00C5244F"/>
    <w:rsid w:val="00C5297B"/>
    <w:rsid w:val="00C53F18"/>
    <w:rsid w:val="00C549A6"/>
    <w:rsid w:val="00C553DC"/>
    <w:rsid w:val="00C6145C"/>
    <w:rsid w:val="00C622CC"/>
    <w:rsid w:val="00C6702C"/>
    <w:rsid w:val="00C67400"/>
    <w:rsid w:val="00C67CD7"/>
    <w:rsid w:val="00C71E5D"/>
    <w:rsid w:val="00C76324"/>
    <w:rsid w:val="00C82250"/>
    <w:rsid w:val="00C82E10"/>
    <w:rsid w:val="00C83A23"/>
    <w:rsid w:val="00C85C64"/>
    <w:rsid w:val="00C86A50"/>
    <w:rsid w:val="00C8777B"/>
    <w:rsid w:val="00C93CFD"/>
    <w:rsid w:val="00C94D03"/>
    <w:rsid w:val="00C95F45"/>
    <w:rsid w:val="00C96E27"/>
    <w:rsid w:val="00CA2B40"/>
    <w:rsid w:val="00CA4AF0"/>
    <w:rsid w:val="00CA5DDE"/>
    <w:rsid w:val="00CA7149"/>
    <w:rsid w:val="00CB044A"/>
    <w:rsid w:val="00CB23D4"/>
    <w:rsid w:val="00CB2CD3"/>
    <w:rsid w:val="00CB4A6D"/>
    <w:rsid w:val="00CC2C0F"/>
    <w:rsid w:val="00CC4308"/>
    <w:rsid w:val="00CC453B"/>
    <w:rsid w:val="00CC5552"/>
    <w:rsid w:val="00CD06E5"/>
    <w:rsid w:val="00CD15ED"/>
    <w:rsid w:val="00CD394A"/>
    <w:rsid w:val="00CD5A39"/>
    <w:rsid w:val="00CD6071"/>
    <w:rsid w:val="00CD67C1"/>
    <w:rsid w:val="00CE01EF"/>
    <w:rsid w:val="00CE29EC"/>
    <w:rsid w:val="00CE3A49"/>
    <w:rsid w:val="00CE4E91"/>
    <w:rsid w:val="00CF1BD9"/>
    <w:rsid w:val="00CF2CB6"/>
    <w:rsid w:val="00CF4391"/>
    <w:rsid w:val="00CF74B1"/>
    <w:rsid w:val="00CF7627"/>
    <w:rsid w:val="00CF7639"/>
    <w:rsid w:val="00CF7C33"/>
    <w:rsid w:val="00D045EC"/>
    <w:rsid w:val="00D06FEC"/>
    <w:rsid w:val="00D10B9A"/>
    <w:rsid w:val="00D13FA5"/>
    <w:rsid w:val="00D16081"/>
    <w:rsid w:val="00D219F6"/>
    <w:rsid w:val="00D227E4"/>
    <w:rsid w:val="00D22ACC"/>
    <w:rsid w:val="00D25B56"/>
    <w:rsid w:val="00D32551"/>
    <w:rsid w:val="00D352C7"/>
    <w:rsid w:val="00D37593"/>
    <w:rsid w:val="00D37C61"/>
    <w:rsid w:val="00D40DEC"/>
    <w:rsid w:val="00D42DF2"/>
    <w:rsid w:val="00D43F2A"/>
    <w:rsid w:val="00D47102"/>
    <w:rsid w:val="00D50754"/>
    <w:rsid w:val="00D50BAA"/>
    <w:rsid w:val="00D528A9"/>
    <w:rsid w:val="00D52C07"/>
    <w:rsid w:val="00D52C12"/>
    <w:rsid w:val="00D53BD5"/>
    <w:rsid w:val="00D56D8B"/>
    <w:rsid w:val="00D60EA2"/>
    <w:rsid w:val="00D649B8"/>
    <w:rsid w:val="00D66BB0"/>
    <w:rsid w:val="00D67A63"/>
    <w:rsid w:val="00D70C7A"/>
    <w:rsid w:val="00D73522"/>
    <w:rsid w:val="00D75BED"/>
    <w:rsid w:val="00D760EA"/>
    <w:rsid w:val="00D76A7E"/>
    <w:rsid w:val="00D77053"/>
    <w:rsid w:val="00D80831"/>
    <w:rsid w:val="00D80EC3"/>
    <w:rsid w:val="00D819DC"/>
    <w:rsid w:val="00D844CD"/>
    <w:rsid w:val="00D85BA4"/>
    <w:rsid w:val="00D87ADE"/>
    <w:rsid w:val="00D90FF1"/>
    <w:rsid w:val="00D91BF6"/>
    <w:rsid w:val="00D91FBA"/>
    <w:rsid w:val="00D94B20"/>
    <w:rsid w:val="00DA2929"/>
    <w:rsid w:val="00DA3E19"/>
    <w:rsid w:val="00DA6C73"/>
    <w:rsid w:val="00DB3835"/>
    <w:rsid w:val="00DB3C3F"/>
    <w:rsid w:val="00DB437C"/>
    <w:rsid w:val="00DB68CF"/>
    <w:rsid w:val="00DC1A76"/>
    <w:rsid w:val="00DC3714"/>
    <w:rsid w:val="00DC3FDA"/>
    <w:rsid w:val="00DC60F4"/>
    <w:rsid w:val="00DD0FBA"/>
    <w:rsid w:val="00DD1E91"/>
    <w:rsid w:val="00DD20E6"/>
    <w:rsid w:val="00DD4D12"/>
    <w:rsid w:val="00DD7310"/>
    <w:rsid w:val="00DD74F6"/>
    <w:rsid w:val="00DE18F2"/>
    <w:rsid w:val="00DE4F66"/>
    <w:rsid w:val="00DE5098"/>
    <w:rsid w:val="00DF023F"/>
    <w:rsid w:val="00DF07B8"/>
    <w:rsid w:val="00DF393F"/>
    <w:rsid w:val="00DF7C11"/>
    <w:rsid w:val="00E0079A"/>
    <w:rsid w:val="00E00BF8"/>
    <w:rsid w:val="00E035EF"/>
    <w:rsid w:val="00E04F19"/>
    <w:rsid w:val="00E0690D"/>
    <w:rsid w:val="00E10817"/>
    <w:rsid w:val="00E12E64"/>
    <w:rsid w:val="00E1465E"/>
    <w:rsid w:val="00E14BB6"/>
    <w:rsid w:val="00E163C6"/>
    <w:rsid w:val="00E20668"/>
    <w:rsid w:val="00E31C0F"/>
    <w:rsid w:val="00E32C45"/>
    <w:rsid w:val="00E342FC"/>
    <w:rsid w:val="00E35B89"/>
    <w:rsid w:val="00E40F06"/>
    <w:rsid w:val="00E42B18"/>
    <w:rsid w:val="00E43F11"/>
    <w:rsid w:val="00E44854"/>
    <w:rsid w:val="00E503FA"/>
    <w:rsid w:val="00E50C0B"/>
    <w:rsid w:val="00E51A21"/>
    <w:rsid w:val="00E55E19"/>
    <w:rsid w:val="00E57507"/>
    <w:rsid w:val="00E62947"/>
    <w:rsid w:val="00E64BEF"/>
    <w:rsid w:val="00E65127"/>
    <w:rsid w:val="00E66DCF"/>
    <w:rsid w:val="00E7475F"/>
    <w:rsid w:val="00E7757A"/>
    <w:rsid w:val="00E83CE6"/>
    <w:rsid w:val="00E85208"/>
    <w:rsid w:val="00E8594A"/>
    <w:rsid w:val="00E90C2B"/>
    <w:rsid w:val="00E91526"/>
    <w:rsid w:val="00E97166"/>
    <w:rsid w:val="00E97F7C"/>
    <w:rsid w:val="00EA203B"/>
    <w:rsid w:val="00EA2A3D"/>
    <w:rsid w:val="00EB26F4"/>
    <w:rsid w:val="00EB39B2"/>
    <w:rsid w:val="00EB5290"/>
    <w:rsid w:val="00EB6D0A"/>
    <w:rsid w:val="00EC2C09"/>
    <w:rsid w:val="00EC30A6"/>
    <w:rsid w:val="00EC3A1A"/>
    <w:rsid w:val="00EC6BD2"/>
    <w:rsid w:val="00ED255B"/>
    <w:rsid w:val="00ED3D5A"/>
    <w:rsid w:val="00ED4A1F"/>
    <w:rsid w:val="00ED7347"/>
    <w:rsid w:val="00ED7C13"/>
    <w:rsid w:val="00EE164D"/>
    <w:rsid w:val="00EE20D9"/>
    <w:rsid w:val="00EE527C"/>
    <w:rsid w:val="00EE653F"/>
    <w:rsid w:val="00EE76EA"/>
    <w:rsid w:val="00EE7CB9"/>
    <w:rsid w:val="00EF0BEA"/>
    <w:rsid w:val="00EF3240"/>
    <w:rsid w:val="00EF32B5"/>
    <w:rsid w:val="00EF35DD"/>
    <w:rsid w:val="00EF3CE4"/>
    <w:rsid w:val="00EF5ADB"/>
    <w:rsid w:val="00EF62B6"/>
    <w:rsid w:val="00EF66BB"/>
    <w:rsid w:val="00EF6807"/>
    <w:rsid w:val="00EF7E23"/>
    <w:rsid w:val="00F024CA"/>
    <w:rsid w:val="00F03604"/>
    <w:rsid w:val="00F0437B"/>
    <w:rsid w:val="00F053C9"/>
    <w:rsid w:val="00F06D8E"/>
    <w:rsid w:val="00F11E05"/>
    <w:rsid w:val="00F164D2"/>
    <w:rsid w:val="00F1666D"/>
    <w:rsid w:val="00F21A54"/>
    <w:rsid w:val="00F23938"/>
    <w:rsid w:val="00F25172"/>
    <w:rsid w:val="00F3477F"/>
    <w:rsid w:val="00F41062"/>
    <w:rsid w:val="00F426E1"/>
    <w:rsid w:val="00F429C4"/>
    <w:rsid w:val="00F4356E"/>
    <w:rsid w:val="00F4740D"/>
    <w:rsid w:val="00F47E95"/>
    <w:rsid w:val="00F55C68"/>
    <w:rsid w:val="00F56781"/>
    <w:rsid w:val="00F57135"/>
    <w:rsid w:val="00F57A20"/>
    <w:rsid w:val="00F74EA4"/>
    <w:rsid w:val="00F76288"/>
    <w:rsid w:val="00F76E8F"/>
    <w:rsid w:val="00F77FEC"/>
    <w:rsid w:val="00F81A93"/>
    <w:rsid w:val="00F83DAB"/>
    <w:rsid w:val="00F85024"/>
    <w:rsid w:val="00F86547"/>
    <w:rsid w:val="00F86D92"/>
    <w:rsid w:val="00F9264E"/>
    <w:rsid w:val="00F929B7"/>
    <w:rsid w:val="00F95D92"/>
    <w:rsid w:val="00FA40ED"/>
    <w:rsid w:val="00FA5ACA"/>
    <w:rsid w:val="00FA65FE"/>
    <w:rsid w:val="00FA722C"/>
    <w:rsid w:val="00FB01F0"/>
    <w:rsid w:val="00FB6233"/>
    <w:rsid w:val="00FB62E7"/>
    <w:rsid w:val="00FC1922"/>
    <w:rsid w:val="00FC239A"/>
    <w:rsid w:val="00FD15F8"/>
    <w:rsid w:val="00FD520C"/>
    <w:rsid w:val="00FD7804"/>
    <w:rsid w:val="00FE0A0B"/>
    <w:rsid w:val="00FE1242"/>
    <w:rsid w:val="00FE2E04"/>
    <w:rsid w:val="00FE39B8"/>
    <w:rsid w:val="00FE4298"/>
    <w:rsid w:val="00FE5459"/>
    <w:rsid w:val="00FE73FA"/>
    <w:rsid w:val="00FF1A81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106E"/>
  <w15:chartTrackingRefBased/>
  <w15:docId w15:val="{EC3938F6-EB90-4D7E-B435-0291BCB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（見出し２）"/>
    <w:qFormat/>
    <w:rsid w:val="00886E85"/>
    <w:pPr>
      <w:widowControl w:val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qFormat/>
    <w:rsid w:val="004875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43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3B9"/>
    <w:pPr>
      <w:keepNext/>
      <w:ind w:leftChars="400" w:left="400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F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F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F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F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F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F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3C6"/>
    <w:pPr>
      <w:ind w:leftChars="400" w:left="840"/>
    </w:pPr>
  </w:style>
  <w:style w:type="paragraph" w:customStyle="1" w:styleId="a4">
    <w:name w:val="目次"/>
    <w:basedOn w:val="a"/>
    <w:link w:val="a5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paragraph" w:customStyle="1" w:styleId="a6">
    <w:name w:val="見出し１"/>
    <w:basedOn w:val="a"/>
    <w:link w:val="a7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6"/>
    </w:rPr>
  </w:style>
  <w:style w:type="character" w:customStyle="1" w:styleId="a5">
    <w:name w:val="目次 (文字)"/>
    <w:basedOn w:val="a0"/>
    <w:link w:val="a4"/>
    <w:rsid w:val="008D69C3"/>
    <w:rPr>
      <w:rFonts w:ascii="BIZ UDゴシック" w:eastAsia="BIZ UDゴシック" w:hAnsi="BIZ UDゴシック"/>
      <w:sz w:val="32"/>
    </w:rPr>
  </w:style>
  <w:style w:type="paragraph" w:customStyle="1" w:styleId="a8">
    <w:name w:val="見出し２"/>
    <w:basedOn w:val="a"/>
    <w:link w:val="a9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character" w:customStyle="1" w:styleId="a7">
    <w:name w:val="見出し１ (文字)"/>
    <w:basedOn w:val="a0"/>
    <w:link w:val="a6"/>
    <w:rsid w:val="008D69C3"/>
    <w:rPr>
      <w:rFonts w:ascii="BIZ UDゴシック" w:eastAsia="BIZ UDゴシック" w:hAnsi="BIZ UDゴシック"/>
      <w:sz w:val="36"/>
    </w:rPr>
  </w:style>
  <w:style w:type="paragraph" w:customStyle="1" w:styleId="aa">
    <w:name w:val="見出し３"/>
    <w:basedOn w:val="a"/>
    <w:link w:val="ab"/>
    <w:qFormat/>
    <w:rsid w:val="00D91FBA"/>
    <w:pPr>
      <w:snapToGrid w:val="0"/>
      <w:spacing w:line="276" w:lineRule="auto"/>
    </w:pPr>
    <w:rPr>
      <w:rFonts w:ascii="BIZ UDゴシック" w:eastAsia="BIZ UDゴシック" w:hAnsi="BIZ UDゴシック"/>
      <w:sz w:val="24"/>
    </w:rPr>
  </w:style>
  <w:style w:type="character" w:customStyle="1" w:styleId="a9">
    <w:name w:val="見出し２ (文字)"/>
    <w:basedOn w:val="a0"/>
    <w:link w:val="a8"/>
    <w:rsid w:val="008D69C3"/>
    <w:rPr>
      <w:rFonts w:ascii="BIZ UDゴシック" w:eastAsia="BIZ UDゴシック" w:hAnsi="BIZ UDゴシック"/>
      <w:sz w:val="32"/>
    </w:rPr>
  </w:style>
  <w:style w:type="character" w:customStyle="1" w:styleId="10">
    <w:name w:val="見出し 1 (文字)"/>
    <w:basedOn w:val="a0"/>
    <w:link w:val="1"/>
    <w:uiPriority w:val="9"/>
    <w:rsid w:val="00487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見出し３ (文字)"/>
    <w:basedOn w:val="a0"/>
    <w:link w:val="aa"/>
    <w:rsid w:val="00D91FBA"/>
    <w:rPr>
      <w:rFonts w:ascii="BIZ UDゴシック" w:eastAsia="BIZ UDゴシック" w:hAnsi="BIZ UDゴシック"/>
      <w:sz w:val="24"/>
    </w:rPr>
  </w:style>
  <w:style w:type="paragraph" w:styleId="ac">
    <w:name w:val="TOC Heading"/>
    <w:basedOn w:val="1"/>
    <w:next w:val="a"/>
    <w:uiPriority w:val="39"/>
    <w:unhideWhenUsed/>
    <w:qFormat/>
    <w:rsid w:val="004875F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d">
    <w:name w:val="ガイド標準"/>
    <w:basedOn w:val="a"/>
    <w:qFormat/>
    <w:rsid w:val="00C20F96"/>
    <w:pPr>
      <w:spacing w:before="120" w:after="120"/>
    </w:pPr>
    <w:rPr>
      <w:rFonts w:ascii="BIZ UDゴシック" w:eastAsia="BIZ UDゴシック" w:hAnsi="BIZ UDゴシック"/>
      <w:sz w:val="22"/>
    </w:rPr>
  </w:style>
  <w:style w:type="paragraph" w:styleId="ae">
    <w:name w:val="header"/>
    <w:basedOn w:val="a"/>
    <w:link w:val="af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7708"/>
  </w:style>
  <w:style w:type="paragraph" w:styleId="af0">
    <w:name w:val="footer"/>
    <w:basedOn w:val="a"/>
    <w:link w:val="af1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7708"/>
  </w:style>
  <w:style w:type="paragraph" w:customStyle="1" w:styleId="af2">
    <w:name w:val="コラム見出し"/>
    <w:basedOn w:val="aa"/>
    <w:qFormat/>
    <w:rsid w:val="003E33A2"/>
    <w:pPr>
      <w:pBdr>
        <w:bottom w:val="single" w:sz="4" w:space="1" w:color="auto"/>
      </w:pBdr>
    </w:pPr>
    <w:rPr>
      <w:sz w:val="22"/>
    </w:rPr>
  </w:style>
  <w:style w:type="paragraph" w:customStyle="1" w:styleId="af3">
    <w:name w:val="見出し４"/>
    <w:basedOn w:val="a"/>
    <w:qFormat/>
    <w:rsid w:val="00A71ECC"/>
    <w:pPr>
      <w:snapToGrid w:val="0"/>
      <w:spacing w:line="276" w:lineRule="auto"/>
    </w:pPr>
    <w:rPr>
      <w:rFonts w:ascii="BIZ UDゴシック" w:eastAsia="BIZ UDゴシック" w:hAnsi="BIZ UDゴシック"/>
      <w:sz w:val="22"/>
      <w:szCs w:val="22"/>
    </w:rPr>
  </w:style>
  <w:style w:type="paragraph" w:customStyle="1" w:styleId="af4">
    <w:name w:val="ガイド標準（詰め）"/>
    <w:basedOn w:val="a"/>
    <w:rsid w:val="00EE653F"/>
    <w:pPr>
      <w:ind w:left="844"/>
    </w:pPr>
    <w:rPr>
      <w:rFonts w:eastAsia="BIZ UDゴシック"/>
      <w:sz w:val="22"/>
    </w:rPr>
  </w:style>
  <w:style w:type="table" w:styleId="af5">
    <w:name w:val="Table Grid"/>
    <w:basedOn w:val="a1"/>
    <w:uiPriority w:val="39"/>
    <w:rsid w:val="000C1681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8440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8440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886E85"/>
    <w:pPr>
      <w:ind w:leftChars="200" w:left="420"/>
    </w:pPr>
    <w:rPr>
      <w:rFonts w:eastAsia="BIZ UDゴシック"/>
    </w:rPr>
  </w:style>
  <w:style w:type="paragraph" w:styleId="11">
    <w:name w:val="toc 1"/>
    <w:basedOn w:val="a"/>
    <w:next w:val="a"/>
    <w:autoRedefine/>
    <w:uiPriority w:val="39"/>
    <w:unhideWhenUsed/>
    <w:rsid w:val="00886E85"/>
    <w:pPr>
      <w:outlineLvl w:val="9"/>
    </w:pPr>
    <w:rPr>
      <w:rFonts w:eastAsia="BIZ UDゴシック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86E85"/>
    <w:pPr>
      <w:ind w:leftChars="100" w:left="210"/>
      <w:outlineLvl w:val="9"/>
    </w:pPr>
    <w:rPr>
      <w:rFonts w:eastAsia="BIZ UDゴシック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86E85"/>
    <w:pPr>
      <w:ind w:leftChars="300" w:left="630"/>
      <w:outlineLvl w:val="9"/>
    </w:pPr>
    <w:rPr>
      <w:rFonts w:eastAsia="BIZ UDゴシック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0690D"/>
    <w:pPr>
      <w:ind w:leftChars="400" w:left="840"/>
      <w:outlineLvl w:val="9"/>
    </w:pPr>
    <w:rPr>
      <w:rFonts w:eastAsia="BIZ UDゴシック"/>
      <w:sz w:val="18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7C4D"/>
    <w:pPr>
      <w:ind w:leftChars="500" w:left="1050"/>
      <w:outlineLvl w:val="9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877C4D"/>
    <w:pPr>
      <w:ind w:leftChars="600" w:left="1260"/>
      <w:outlineLvl w:val="9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877C4D"/>
    <w:pPr>
      <w:ind w:leftChars="700" w:left="1470"/>
      <w:outlineLvl w:val="9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877C4D"/>
    <w:pPr>
      <w:ind w:leftChars="800" w:left="1680"/>
      <w:outlineLvl w:val="9"/>
    </w:pPr>
    <w:rPr>
      <w:szCs w:val="22"/>
    </w:rPr>
  </w:style>
  <w:style w:type="character" w:customStyle="1" w:styleId="20">
    <w:name w:val="見出し 2 (文字)"/>
    <w:basedOn w:val="a0"/>
    <w:link w:val="2"/>
    <w:uiPriority w:val="9"/>
    <w:rsid w:val="001E43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953B9"/>
    <w:rPr>
      <w:rFonts w:asciiTheme="majorHAnsi" w:eastAsiaTheme="majorEastAsia" w:hAnsiTheme="majorHAnsi" w:cstheme="majorBidi"/>
    </w:rPr>
  </w:style>
  <w:style w:type="character" w:styleId="af8">
    <w:name w:val="annotation reference"/>
    <w:basedOn w:val="a0"/>
    <w:uiPriority w:val="99"/>
    <w:semiHidden/>
    <w:unhideWhenUsed/>
    <w:rsid w:val="006E55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E55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6E55B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5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6E55B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E4F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E4F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4F78"/>
  </w:style>
  <w:style w:type="character" w:customStyle="1" w:styleId="80">
    <w:name w:val="見出し 8 (文字)"/>
    <w:basedOn w:val="a0"/>
    <w:link w:val="8"/>
    <w:uiPriority w:val="9"/>
    <w:semiHidden/>
    <w:rsid w:val="009E4F78"/>
  </w:style>
  <w:style w:type="character" w:customStyle="1" w:styleId="90">
    <w:name w:val="見出し 9 (文字)"/>
    <w:basedOn w:val="a0"/>
    <w:link w:val="9"/>
    <w:uiPriority w:val="9"/>
    <w:semiHidden/>
    <w:rsid w:val="009E4F78"/>
  </w:style>
  <w:style w:type="character" w:customStyle="1" w:styleId="40">
    <w:name w:val="見出し 4 (文字)"/>
    <w:basedOn w:val="a0"/>
    <w:link w:val="4"/>
    <w:uiPriority w:val="9"/>
    <w:semiHidden/>
    <w:rsid w:val="009E4F78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A54C3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602ACD"/>
    <w:pPr>
      <w:widowControl/>
      <w:spacing w:before="100" w:beforeAutospacing="1" w:after="100" w:afterAutospacing="1"/>
      <w:jc w:val="left"/>
      <w:outlineLvl w:val="9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18DF-CE43-4DB0-8E78-A45FC36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</dc:creator>
  <cp:keywords/>
  <dc:description/>
  <cp:lastModifiedBy>Mariko Yamamoto</cp:lastModifiedBy>
  <cp:revision>4</cp:revision>
  <cp:lastPrinted>2021-08-18T02:41:00Z</cp:lastPrinted>
  <dcterms:created xsi:type="dcterms:W3CDTF">2021-08-18T03:00:00Z</dcterms:created>
  <dcterms:modified xsi:type="dcterms:W3CDTF">2021-08-18T03:00:00Z</dcterms:modified>
</cp:coreProperties>
</file>